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122AC717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: Term Spring </w:t>
                            </w:r>
                            <w:r w:rsidR="00845805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122AC717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: Term Spring </w:t>
                      </w:r>
                      <w:r w:rsidR="00845805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23311095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ss moto</w:t>
            </w:r>
            <w:r w:rsidR="00711AC9">
              <w:rPr>
                <w:b/>
                <w:bCs/>
                <w:lang w:val="en-US"/>
              </w:rPr>
              <w:t>r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always help make snacks-</w:t>
            </w:r>
          </w:p>
          <w:p w14:paraId="6D8E1CEF" w14:textId="233CC7BA" w:rsidR="00360431" w:rsidRDefault="00360431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Children are sharing stories by Julia Donaldson </w:t>
            </w:r>
          </w:p>
          <w:p w14:paraId="5BC6F706" w14:textId="5BCDD45A" w:rsidR="00EF3E1C" w:rsidRDefault="00320C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360431">
              <w:rPr>
                <w:b/>
                <w:bCs/>
                <w:lang w:val="en-US"/>
              </w:rPr>
              <w:t>Fox’s socks- discussion</w:t>
            </w:r>
            <w:r w:rsidR="005D15C2">
              <w:rPr>
                <w:b/>
                <w:bCs/>
                <w:lang w:val="en-US"/>
              </w:rPr>
              <w:t xml:space="preserve">, positional </w:t>
            </w:r>
            <w:proofErr w:type="gramStart"/>
            <w:r w:rsidR="005D15C2">
              <w:rPr>
                <w:b/>
                <w:bCs/>
                <w:lang w:val="en-US"/>
              </w:rPr>
              <w:t>language</w:t>
            </w:r>
            <w:proofErr w:type="gramEnd"/>
            <w:r w:rsidR="005D15C2">
              <w:rPr>
                <w:b/>
                <w:bCs/>
                <w:lang w:val="en-US"/>
              </w:rPr>
              <w:t xml:space="preserve"> and rhyming: WK 1</w:t>
            </w:r>
          </w:p>
          <w:p w14:paraId="03668ED8" w14:textId="3EF1E8C2" w:rsidR="009D69FC" w:rsidRDefault="009D69F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1C2684">
              <w:rPr>
                <w:b/>
                <w:bCs/>
                <w:lang w:val="en-US"/>
              </w:rPr>
              <w:t xml:space="preserve">Cat’s cookbook-discussion about our visit to the library and continue story </w:t>
            </w:r>
            <w:proofErr w:type="gramStart"/>
            <w:r w:rsidR="001C2684">
              <w:rPr>
                <w:b/>
                <w:bCs/>
                <w:lang w:val="en-US"/>
              </w:rPr>
              <w:t>rhyme:WK</w:t>
            </w:r>
            <w:proofErr w:type="gramEnd"/>
            <w:r w:rsidR="001C2684">
              <w:rPr>
                <w:b/>
                <w:bCs/>
                <w:lang w:val="en-US"/>
              </w:rPr>
              <w:t>2</w:t>
            </w:r>
          </w:p>
          <w:p w14:paraId="1A864E9A" w14:textId="762DAA1B" w:rsidR="009A3E07" w:rsidRDefault="009A3E0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</w:t>
            </w:r>
            <w:r w:rsidR="00162865">
              <w:rPr>
                <w:b/>
                <w:bCs/>
                <w:lang w:val="en-US"/>
              </w:rPr>
              <w:t xml:space="preserve">follow simple instructions and make </w:t>
            </w:r>
            <w:proofErr w:type="gramStart"/>
            <w:r w:rsidR="00162865">
              <w:rPr>
                <w:b/>
                <w:bCs/>
                <w:lang w:val="en-US"/>
              </w:rPr>
              <w:t>pancakes:WK</w:t>
            </w:r>
            <w:proofErr w:type="gramEnd"/>
            <w:r w:rsidR="00162865">
              <w:rPr>
                <w:b/>
                <w:bCs/>
                <w:lang w:val="en-US"/>
              </w:rPr>
              <w:t>2</w:t>
            </w:r>
          </w:p>
          <w:p w14:paraId="668966D7" w14:textId="0D6F013F" w:rsidR="004E4116" w:rsidRDefault="004E411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</w:t>
            </w:r>
            <w:r w:rsidR="000D233F">
              <w:rPr>
                <w:b/>
                <w:bCs/>
                <w:lang w:val="en-US"/>
              </w:rPr>
              <w:t xml:space="preserve">simple instructions to make macaroni cheese: </w:t>
            </w:r>
            <w:proofErr w:type="gramStart"/>
            <w:r w:rsidR="000D233F">
              <w:rPr>
                <w:b/>
                <w:bCs/>
                <w:lang w:val="en-US"/>
              </w:rPr>
              <w:t>WK2</w:t>
            </w:r>
            <w:proofErr w:type="gramEnd"/>
            <w:r w:rsidR="000D233F">
              <w:rPr>
                <w:b/>
                <w:bCs/>
                <w:lang w:val="en-US"/>
              </w:rPr>
              <w:t xml:space="preserve"> </w:t>
            </w:r>
          </w:p>
          <w:p w14:paraId="33F668BB" w14:textId="624B7D90" w:rsidR="00614442" w:rsidRDefault="00614442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proofErr w:type="spellStart"/>
            <w:r>
              <w:rPr>
                <w:b/>
                <w:bCs/>
                <w:lang w:val="en-US"/>
              </w:rPr>
              <w:t>Superworm</w:t>
            </w:r>
            <w:proofErr w:type="spellEnd"/>
            <w:r>
              <w:rPr>
                <w:b/>
                <w:bCs/>
                <w:lang w:val="en-US"/>
              </w:rPr>
              <w:t xml:space="preserve">- discussion and continue </w:t>
            </w:r>
            <w:proofErr w:type="gramStart"/>
            <w:r>
              <w:rPr>
                <w:b/>
                <w:bCs/>
                <w:lang w:val="en-US"/>
              </w:rPr>
              <w:t>rhyme:WK</w:t>
            </w:r>
            <w:proofErr w:type="gramEnd"/>
            <w:r w:rsidR="0040787B">
              <w:rPr>
                <w:b/>
                <w:bCs/>
                <w:lang w:val="en-US"/>
              </w:rPr>
              <w:t>3</w:t>
            </w:r>
          </w:p>
          <w:p w14:paraId="785F8EE5" w14:textId="486CA4C4" w:rsidR="00432357" w:rsidRDefault="0043235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My Mum </w:t>
            </w:r>
            <w:r w:rsidR="004318F7">
              <w:rPr>
                <w:b/>
                <w:bCs/>
                <w:lang w:val="en-US"/>
              </w:rPr>
              <w:t xml:space="preserve">by Antony Brown-discussion about our Mummies </w:t>
            </w:r>
          </w:p>
          <w:p w14:paraId="4A088853" w14:textId="7C8C5069" w:rsidR="00087C53" w:rsidRDefault="00DE69F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instructions to </w:t>
            </w:r>
            <w:r w:rsidR="00421488">
              <w:rPr>
                <w:b/>
                <w:bCs/>
                <w:lang w:val="en-US"/>
              </w:rPr>
              <w:t>make fairy cakes</w:t>
            </w:r>
            <w:r w:rsidR="000E593D">
              <w:rPr>
                <w:b/>
                <w:bCs/>
                <w:lang w:val="en-US"/>
              </w:rPr>
              <w:t>/sandwiches</w:t>
            </w:r>
            <w:r w:rsidR="00421488">
              <w:rPr>
                <w:b/>
                <w:bCs/>
                <w:lang w:val="en-US"/>
              </w:rPr>
              <w:t xml:space="preserve"> for Mother’s day morning </w:t>
            </w:r>
            <w:proofErr w:type="gramStart"/>
            <w:r w:rsidR="00421488">
              <w:rPr>
                <w:b/>
                <w:bCs/>
                <w:lang w:val="en-US"/>
              </w:rPr>
              <w:t>tea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 w:rsidR="000E593D">
              <w:rPr>
                <w:b/>
                <w:bCs/>
                <w:lang w:val="en-US"/>
              </w:rPr>
              <w:t>4</w:t>
            </w:r>
          </w:p>
          <w:p w14:paraId="3D44DB5E" w14:textId="2F2D1E69" w:rsidR="009A4BA0" w:rsidRDefault="009A4BA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Busy Day for birds</w:t>
            </w:r>
            <w:r w:rsidR="001437AF">
              <w:rPr>
                <w:b/>
                <w:bCs/>
                <w:lang w:val="en-US"/>
              </w:rPr>
              <w:t xml:space="preserve">-Lucy </w:t>
            </w:r>
            <w:proofErr w:type="gramStart"/>
            <w:r w:rsidR="001437AF">
              <w:rPr>
                <w:b/>
                <w:bCs/>
                <w:lang w:val="en-US"/>
              </w:rPr>
              <w:t>Cousins:WK</w:t>
            </w:r>
            <w:proofErr w:type="gramEnd"/>
            <w:r w:rsidR="001437AF">
              <w:rPr>
                <w:b/>
                <w:bCs/>
                <w:lang w:val="en-US"/>
              </w:rPr>
              <w:t>5</w:t>
            </w:r>
            <w:r w:rsidR="00A5204F">
              <w:rPr>
                <w:b/>
                <w:bCs/>
                <w:lang w:val="en-US"/>
              </w:rPr>
              <w:t>-</w:t>
            </w:r>
            <w:r w:rsidR="000325D3">
              <w:rPr>
                <w:b/>
                <w:bCs/>
                <w:lang w:val="en-US"/>
              </w:rPr>
              <w:t xml:space="preserve">discussion </w:t>
            </w:r>
            <w:r w:rsidR="00C36A41">
              <w:rPr>
                <w:b/>
                <w:bCs/>
                <w:lang w:val="en-US"/>
              </w:rPr>
              <w:t xml:space="preserve">about </w:t>
            </w:r>
            <w:r w:rsidR="00E6450F">
              <w:rPr>
                <w:b/>
                <w:bCs/>
                <w:lang w:val="en-US"/>
              </w:rPr>
              <w:lastRenderedPageBreak/>
              <w:t>text and awareness of rhyme</w:t>
            </w:r>
            <w:r w:rsidR="005E2EC0">
              <w:rPr>
                <w:b/>
                <w:bCs/>
                <w:lang w:val="en-US"/>
              </w:rPr>
              <w:t>:WK5</w:t>
            </w:r>
          </w:p>
          <w:p w14:paraId="38DBCC1C" w14:textId="5D214F8F" w:rsidR="001E50AA" w:rsidRDefault="000761AA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ext: Spring poems by Shirley </w:t>
            </w:r>
            <w:proofErr w:type="gramStart"/>
            <w:r>
              <w:rPr>
                <w:b/>
                <w:bCs/>
                <w:lang w:val="en-US"/>
              </w:rPr>
              <w:t>Hughe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1D001A15" w14:textId="38D6AA7A" w:rsidR="006C0B74" w:rsidRPr="004E1CEB" w:rsidRDefault="00AF549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instructions to make chocolate nest </w:t>
            </w:r>
            <w:proofErr w:type="gramStart"/>
            <w:r>
              <w:rPr>
                <w:b/>
                <w:bCs/>
                <w:lang w:val="en-US"/>
              </w:rPr>
              <w:t>cake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5543F7CE" w:rsidR="006D1118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</w:t>
            </w:r>
            <w:r w:rsidR="00E83FDE">
              <w:rPr>
                <w:b/>
                <w:bCs/>
                <w:lang w:val="en-US"/>
              </w:rPr>
              <w:t xml:space="preserve">: </w:t>
            </w:r>
            <w:r w:rsidR="00750E21">
              <w:rPr>
                <w:b/>
                <w:bCs/>
                <w:lang w:val="en-US"/>
              </w:rPr>
              <w:t>home corner</w:t>
            </w:r>
            <w:r>
              <w:rPr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 w:rsidR="00E83FDE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1</w:t>
            </w:r>
          </w:p>
          <w:p w14:paraId="4775FB24" w14:textId="11CA8C71" w:rsidR="00EB0215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8E3DFA">
              <w:rPr>
                <w:b/>
                <w:bCs/>
                <w:lang w:val="en-US"/>
              </w:rPr>
              <w:t>small houses and small figures</w:t>
            </w:r>
            <w:r>
              <w:rPr>
                <w:b/>
                <w:bCs/>
                <w:lang w:val="en-US"/>
              </w:rPr>
              <w:t xml:space="preserve"> wk</w:t>
            </w:r>
            <w:r w:rsidR="00614442">
              <w:rPr>
                <w:b/>
                <w:bCs/>
                <w:lang w:val="en-US"/>
              </w:rPr>
              <w:t xml:space="preserve">1/2 </w:t>
            </w:r>
          </w:p>
          <w:p w14:paraId="6132D875" w14:textId="214F52E5" w:rsidR="00614442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 Library-wk2/3</w:t>
            </w:r>
          </w:p>
          <w:p w14:paraId="241E33F9" w14:textId="258EA480" w:rsidR="00266C80" w:rsidRDefault="00266C80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 ‘Mummy dress up area’: WK4/5</w:t>
            </w:r>
          </w:p>
          <w:p w14:paraId="6D2C16E9" w14:textId="36651E1A" w:rsidR="00094903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me </w:t>
            </w:r>
            <w:proofErr w:type="gramStart"/>
            <w:r>
              <w:rPr>
                <w:b/>
                <w:bCs/>
                <w:lang w:val="en-US"/>
              </w:rPr>
              <w:t>corner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7D8BA8A9" w14:textId="27174608" w:rsidR="006C0B74" w:rsidRDefault="006C0B7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 Farm animals 5/6</w:t>
            </w:r>
          </w:p>
          <w:p w14:paraId="4AB53989" w14:textId="7FA49C66" w:rsidR="00EB0215" w:rsidRPr="00173993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66A208F5" w14:textId="7550814B" w:rsidR="009E4895" w:rsidRDefault="006D2452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esign a pair of socks using tripod grip: WK 1</w:t>
            </w:r>
          </w:p>
          <w:p w14:paraId="74A7A6E3" w14:textId="2492CF5E" w:rsidR="001D1098" w:rsidRDefault="001D109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Cut and stick clothes on Mr Fox using scissors: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WK1</w:t>
            </w:r>
            <w:proofErr w:type="gramEnd"/>
          </w:p>
          <w:p w14:paraId="78AA5128" w14:textId="575EE0E3" w:rsidR="00287C58" w:rsidRDefault="00287C5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eaving wool onto a sock shape to create a woolly sock: WK 1</w:t>
            </w:r>
          </w:p>
          <w:p w14:paraId="4F991D7B" w14:textId="1107272C" w:rsidR="002D650D" w:rsidRDefault="002D650D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create their own books, using tri</w:t>
            </w:r>
            <w:r w:rsidR="00A913CE">
              <w:rPr>
                <w:b/>
                <w:bCs/>
                <w:lang w:val="en-US"/>
              </w:rPr>
              <w:t>pod grip</w:t>
            </w:r>
            <w:r>
              <w:rPr>
                <w:b/>
                <w:bCs/>
                <w:lang w:val="en-US"/>
              </w:rPr>
              <w:t>: WK 2</w:t>
            </w:r>
          </w:p>
          <w:p w14:paraId="241D5683" w14:textId="62EAB72F" w:rsidR="00D70C99" w:rsidRDefault="00586CA1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eaving </w:t>
            </w:r>
            <w:r w:rsidR="00B46EAF">
              <w:rPr>
                <w:b/>
                <w:bCs/>
                <w:lang w:val="en-US"/>
              </w:rPr>
              <w:t xml:space="preserve">wool onto a sock shape to create </w:t>
            </w:r>
            <w:r w:rsidR="00F20107">
              <w:rPr>
                <w:b/>
                <w:bCs/>
                <w:lang w:val="en-US"/>
              </w:rPr>
              <w:t xml:space="preserve">cat </w:t>
            </w:r>
            <w:proofErr w:type="gramStart"/>
            <w:r w:rsidR="00F20107">
              <w:rPr>
                <w:b/>
                <w:bCs/>
                <w:lang w:val="en-US"/>
              </w:rPr>
              <w:t>mask:WK</w:t>
            </w:r>
            <w:proofErr w:type="gramEnd"/>
            <w:r w:rsidR="00F20107">
              <w:rPr>
                <w:b/>
                <w:bCs/>
                <w:lang w:val="en-US"/>
              </w:rPr>
              <w:t>2</w:t>
            </w:r>
          </w:p>
          <w:p w14:paraId="4E51DB9D" w14:textId="547252F9" w:rsidR="00162865" w:rsidRDefault="00162865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 pancakes with rolling pins: WK2</w:t>
            </w:r>
          </w:p>
          <w:p w14:paraId="3F7F38F1" w14:textId="3A4F7A8B" w:rsidR="0040787B" w:rsidRDefault="0040787B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 worms-goog</w:t>
            </w:r>
            <w:r w:rsidR="00027897">
              <w:rPr>
                <w:b/>
                <w:bCs/>
                <w:lang w:val="en-US"/>
              </w:rPr>
              <w:t xml:space="preserve">ly </w:t>
            </w:r>
            <w:proofErr w:type="gramStart"/>
            <w:r w:rsidR="00027897">
              <w:rPr>
                <w:b/>
                <w:bCs/>
                <w:lang w:val="en-US"/>
              </w:rPr>
              <w:t>eyes:WK</w:t>
            </w:r>
            <w:proofErr w:type="gramEnd"/>
            <w:r w:rsidR="00027897">
              <w:rPr>
                <w:b/>
                <w:bCs/>
                <w:lang w:val="en-US"/>
              </w:rPr>
              <w:t>3</w:t>
            </w:r>
          </w:p>
          <w:p w14:paraId="2BE397DF" w14:textId="1F51FBD4" w:rsidR="00362B7A" w:rsidRDefault="00362B7A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snack by </w:t>
            </w:r>
            <w:r w:rsidR="00BA129F">
              <w:rPr>
                <w:b/>
                <w:bCs/>
                <w:lang w:val="en-US"/>
              </w:rPr>
              <w:t xml:space="preserve">threading cheerios onto </w:t>
            </w:r>
            <w:proofErr w:type="gramStart"/>
            <w:r w:rsidR="00BA129F">
              <w:rPr>
                <w:b/>
                <w:bCs/>
                <w:lang w:val="en-US"/>
              </w:rPr>
              <w:t>string:WK</w:t>
            </w:r>
            <w:proofErr w:type="gramEnd"/>
            <w:r w:rsidR="00BA129F">
              <w:rPr>
                <w:b/>
                <w:bCs/>
                <w:lang w:val="en-US"/>
              </w:rPr>
              <w:t>3</w:t>
            </w:r>
          </w:p>
          <w:p w14:paraId="627EF7CC" w14:textId="25A26784" w:rsidR="00D34AF8" w:rsidRDefault="00D34AF8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itchen roll worms: Placing elastic bands on tubes</w:t>
            </w:r>
            <w:r w:rsidR="009868EF">
              <w:rPr>
                <w:b/>
                <w:bCs/>
                <w:lang w:val="en-US"/>
              </w:rPr>
              <w:t xml:space="preserve"> to create </w:t>
            </w:r>
            <w:proofErr w:type="gramStart"/>
            <w:r w:rsidR="009868EF">
              <w:rPr>
                <w:b/>
                <w:bCs/>
                <w:lang w:val="en-US"/>
              </w:rPr>
              <w:t>worms:WK</w:t>
            </w:r>
            <w:proofErr w:type="gramEnd"/>
            <w:r w:rsidR="009868EF">
              <w:rPr>
                <w:b/>
                <w:bCs/>
                <w:lang w:val="en-US"/>
              </w:rPr>
              <w:t>3</w:t>
            </w:r>
          </w:p>
          <w:p w14:paraId="31422FD9" w14:textId="3204C293" w:rsidR="00FC51D9" w:rsidRDefault="00FC51D9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ented playdough to make </w:t>
            </w:r>
            <w:proofErr w:type="gramStart"/>
            <w:r>
              <w:rPr>
                <w:b/>
                <w:bCs/>
                <w:lang w:val="en-US"/>
              </w:rPr>
              <w:t>flowers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30306D19" w14:textId="1B6E2CD4" w:rsidR="0075125B" w:rsidRDefault="0075125B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t and stick</w:t>
            </w:r>
            <w:proofErr w:type="gramStart"/>
            <w:r>
              <w:rPr>
                <w:b/>
                <w:bCs/>
                <w:lang w:val="en-US"/>
              </w:rPr>
              <w:t>-‘</w:t>
            </w:r>
            <w:proofErr w:type="gramEnd"/>
            <w:r>
              <w:rPr>
                <w:b/>
                <w:bCs/>
                <w:lang w:val="en-US"/>
              </w:rPr>
              <w:t xml:space="preserve">love heart jars </w:t>
            </w:r>
            <w:r w:rsidR="00626463">
              <w:rPr>
                <w:b/>
                <w:bCs/>
                <w:lang w:val="en-US"/>
              </w:rPr>
              <w:t>about Mummies:WK4</w:t>
            </w:r>
          </w:p>
          <w:p w14:paraId="0FD7A6E7" w14:textId="4572EC94" w:rsidR="00582F1E" w:rsidRDefault="00B247FB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ydough-feathers, pipe cleaners-bird </w:t>
            </w:r>
            <w:proofErr w:type="gramStart"/>
            <w:r>
              <w:rPr>
                <w:b/>
                <w:bCs/>
                <w:lang w:val="en-US"/>
              </w:rPr>
              <w:t>making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1903EB3" w14:textId="4A9B421E" w:rsidR="00BD1E92" w:rsidRDefault="00BD1E92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Bird shape</w:t>
            </w:r>
            <w:r w:rsidR="00B05C68">
              <w:rPr>
                <w:b/>
                <w:bCs/>
                <w:lang w:val="en-US"/>
              </w:rPr>
              <w:t xml:space="preserve">/open mouth-children use spoons to feed the birds with </w:t>
            </w:r>
            <w:proofErr w:type="gramStart"/>
            <w:r w:rsidR="00B05C68">
              <w:rPr>
                <w:b/>
                <w:bCs/>
                <w:lang w:val="en-US"/>
              </w:rPr>
              <w:t>seeds:WK</w:t>
            </w:r>
            <w:proofErr w:type="gramEnd"/>
            <w:r w:rsidR="00B05C68">
              <w:rPr>
                <w:b/>
                <w:bCs/>
                <w:lang w:val="en-US"/>
              </w:rPr>
              <w:t>5</w:t>
            </w:r>
          </w:p>
          <w:p w14:paraId="16103143" w14:textId="3E0646D2" w:rsidR="00245DD8" w:rsidRPr="004E1CEB" w:rsidRDefault="00245DD8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ree the wiggly worms with </w:t>
            </w:r>
            <w:proofErr w:type="gramStart"/>
            <w:r>
              <w:rPr>
                <w:b/>
                <w:bCs/>
                <w:lang w:val="en-US"/>
              </w:rPr>
              <w:t>tweezers</w:t>
            </w:r>
            <w:r w:rsidR="0049641A">
              <w:rPr>
                <w:b/>
                <w:bCs/>
                <w:lang w:val="en-US"/>
              </w:rPr>
              <w:t>:WK</w:t>
            </w:r>
            <w:proofErr w:type="gramEnd"/>
            <w:r w:rsidR="0049641A">
              <w:rPr>
                <w:b/>
                <w:bCs/>
                <w:lang w:val="en-US"/>
              </w:rPr>
              <w:t>5</w:t>
            </w:r>
          </w:p>
          <w:p w14:paraId="5E9F8CAF" w14:textId="77777777" w:rsidR="002D650D" w:rsidRPr="002D650D" w:rsidRDefault="002D650D" w:rsidP="002D650D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647F0ECB" w14:textId="547490C4" w:rsidR="007C6A79" w:rsidRDefault="007C6A79" w:rsidP="007C6A79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  <w:p w14:paraId="4EE5CEEF" w14:textId="77777777" w:rsidR="00321897" w:rsidRDefault="00321897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01AED5C8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1D397EB4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45997A2B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4A8D55C0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>
              <w:rPr>
                <w:b/>
                <w:bCs/>
                <w:lang w:val="en-US"/>
              </w:rPr>
              <w:t xml:space="preserve">Daily use of </w:t>
            </w:r>
            <w:r w:rsidR="000A1D4A">
              <w:rPr>
                <w:b/>
                <w:bCs/>
                <w:lang w:val="en-US"/>
              </w:rPr>
              <w:t>Football net</w:t>
            </w:r>
            <w:r>
              <w:rPr>
                <w:b/>
                <w:bCs/>
                <w:lang w:val="en-US"/>
              </w:rPr>
              <w:t xml:space="preserve">, </w:t>
            </w:r>
            <w:r w:rsidR="000A1D4A">
              <w:rPr>
                <w:b/>
                <w:bCs/>
                <w:lang w:val="en-US"/>
              </w:rPr>
              <w:t>Hula hoops</w:t>
            </w:r>
            <w:r>
              <w:rPr>
                <w:b/>
                <w:bCs/>
                <w:lang w:val="en-US"/>
              </w:rPr>
              <w:t xml:space="preserve">, </w:t>
            </w:r>
            <w:proofErr w:type="gramStart"/>
            <w:r w:rsidRPr="00C000EE">
              <w:rPr>
                <w:b/>
                <w:bCs/>
                <w:lang w:val="en-US"/>
              </w:rPr>
              <w:t>Bats</w:t>
            </w:r>
            <w:proofErr w:type="gramEnd"/>
            <w:r w:rsidRPr="00C000EE">
              <w:rPr>
                <w:b/>
                <w:bCs/>
                <w:lang w:val="en-US"/>
              </w:rPr>
              <w:t xml:space="preserve"> and balls</w:t>
            </w:r>
            <w:r>
              <w:rPr>
                <w:b/>
                <w:bCs/>
                <w:lang w:val="en-US"/>
              </w:rPr>
              <w:t>, climbing frame, mud kitchen</w:t>
            </w:r>
            <w:r w:rsidR="00D30672">
              <w:rPr>
                <w:b/>
                <w:bCs/>
                <w:lang w:val="en-US"/>
              </w:rPr>
              <w:t>, large wooden blocks</w:t>
            </w:r>
            <w:r w:rsidR="000E6CD2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rite dance </w:t>
            </w:r>
            <w:r w:rsidR="00280DB3">
              <w:rPr>
                <w:b/>
                <w:bCs/>
                <w:lang w:val="en-US"/>
              </w:rPr>
              <w:t>program</w:t>
            </w:r>
            <w:r w:rsidR="00066D8A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aily use of the mud kitchen</w:t>
            </w:r>
            <w:r w:rsidR="00960997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29E4F509" w:rsidR="000B1FA1" w:rsidRDefault="00187494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ashing clothes </w:t>
            </w:r>
            <w:r w:rsidR="00951070">
              <w:rPr>
                <w:b/>
                <w:bCs/>
                <w:lang w:val="en-US"/>
              </w:rPr>
              <w:t>and then hanging out on the washing line:</w:t>
            </w:r>
            <w:r w:rsidR="002D650D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WK1</w:t>
            </w:r>
          </w:p>
          <w:p w14:paraId="61B712C3" w14:textId="7090BD4B" w:rsidR="005125C1" w:rsidRDefault="005125C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n large </w:t>
            </w:r>
            <w:r w:rsidR="00885569">
              <w:rPr>
                <w:b/>
                <w:bCs/>
                <w:lang w:val="en-US"/>
              </w:rPr>
              <w:t xml:space="preserve">paper </w:t>
            </w:r>
            <w:r w:rsidR="00411D83">
              <w:rPr>
                <w:b/>
                <w:bCs/>
                <w:lang w:val="en-US"/>
              </w:rPr>
              <w:t>-using</w:t>
            </w:r>
            <w:r w:rsidR="00885569">
              <w:rPr>
                <w:b/>
                <w:bCs/>
                <w:lang w:val="en-US"/>
              </w:rPr>
              <w:t xml:space="preserve"> markers children to </w:t>
            </w:r>
            <w:r w:rsidR="00411D83">
              <w:rPr>
                <w:b/>
                <w:bCs/>
                <w:lang w:val="en-US"/>
              </w:rPr>
              <w:t xml:space="preserve">practice ‘m’ </w:t>
            </w:r>
            <w:proofErr w:type="gramStart"/>
            <w:r w:rsidR="00890816">
              <w:rPr>
                <w:b/>
                <w:bCs/>
                <w:lang w:val="en-US"/>
              </w:rPr>
              <w:t>shape:WK</w:t>
            </w:r>
            <w:proofErr w:type="gramEnd"/>
            <w:r w:rsidR="00890816">
              <w:rPr>
                <w:b/>
                <w:bCs/>
                <w:lang w:val="en-US"/>
              </w:rPr>
              <w:t>4</w:t>
            </w:r>
          </w:p>
          <w:p w14:paraId="5A63ACF3" w14:textId="1AFE6AEA" w:rsidR="006B0B16" w:rsidRDefault="006B0B16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usy day for Birds text: Children to make </w:t>
            </w:r>
            <w:r w:rsidR="007E67FA">
              <w:rPr>
                <w:b/>
                <w:bCs/>
                <w:lang w:val="en-US"/>
              </w:rPr>
              <w:t xml:space="preserve">their bodies into different bird </w:t>
            </w:r>
            <w:proofErr w:type="gramStart"/>
            <w:r w:rsidR="007E67FA">
              <w:rPr>
                <w:b/>
                <w:bCs/>
                <w:lang w:val="en-US"/>
              </w:rPr>
              <w:t>shapes:WK</w:t>
            </w:r>
            <w:proofErr w:type="gramEnd"/>
            <w:r w:rsidR="007E67FA">
              <w:rPr>
                <w:b/>
                <w:bCs/>
                <w:lang w:val="en-US"/>
              </w:rPr>
              <w:t>5</w:t>
            </w:r>
          </w:p>
          <w:p w14:paraId="2926325F" w14:textId="7C276E36" w:rsidR="001D0839" w:rsidRDefault="008E198D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n large paper-using markers children to draw long and short </w:t>
            </w:r>
            <w:proofErr w:type="gramStart"/>
            <w:r>
              <w:rPr>
                <w:b/>
                <w:bCs/>
                <w:lang w:val="en-US"/>
              </w:rPr>
              <w:t>worms</w:t>
            </w:r>
            <w:r w:rsidR="001E50AA">
              <w:rPr>
                <w:b/>
                <w:bCs/>
                <w:lang w:val="en-US"/>
              </w:rPr>
              <w:t>:WK</w:t>
            </w:r>
            <w:proofErr w:type="gramEnd"/>
            <w:r w:rsidR="001E50AA">
              <w:rPr>
                <w:b/>
                <w:bCs/>
                <w:lang w:val="en-US"/>
              </w:rPr>
              <w:t>5</w:t>
            </w:r>
          </w:p>
          <w:p w14:paraId="673C96FE" w14:textId="61D2A358" w:rsidR="00D4701A" w:rsidRPr="00C000EE" w:rsidRDefault="00D4701A" w:rsidP="00ED465E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01CBF881" w14:textId="2530769C" w:rsidR="00026FF3" w:rsidRPr="002718B0" w:rsidRDefault="00026FF3" w:rsidP="00390BB0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s part of the above week children visit Bletchley local library to become </w:t>
            </w:r>
            <w:r w:rsidR="00F93024">
              <w:rPr>
                <w:b/>
                <w:bCs/>
                <w:lang w:val="en-US"/>
              </w:rPr>
              <w:t>members</w:t>
            </w:r>
            <w:r>
              <w:rPr>
                <w:b/>
                <w:bCs/>
                <w:lang w:val="en-US"/>
              </w:rPr>
              <w:t xml:space="preserve"> and </w:t>
            </w:r>
            <w:r w:rsidR="00F93024">
              <w:rPr>
                <w:b/>
                <w:bCs/>
                <w:lang w:val="en-US"/>
              </w:rPr>
              <w:t>borrow first book.</w:t>
            </w:r>
          </w:p>
          <w:p w14:paraId="14C44397" w14:textId="77777777" w:rsidR="00F34D45" w:rsidRPr="004E1CEB" w:rsidRDefault="00F34D45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77777777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encourage the children to try new things, know what’s right/wrong</w:t>
            </w:r>
          </w:p>
          <w:p w14:paraId="1E9AE766" w14:textId="77777777" w:rsidR="00D51791" w:rsidRDefault="00D51791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4861A6C3" w14:textId="5502C877" w:rsidR="009A057D" w:rsidRPr="004E1CEB" w:rsidRDefault="009A057D" w:rsidP="0084580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Build friendships and play with peers and adults.</w:t>
            </w:r>
          </w:p>
          <w:p w14:paraId="65475570" w14:textId="1F56DBD2" w:rsidR="00B45143" w:rsidRPr="004E1CEB" w:rsidRDefault="005D15C2" w:rsidP="00003462">
            <w:pPr>
              <w:pStyle w:val="NoSpacing"/>
              <w:numPr>
                <w:ilvl w:val="0"/>
                <w:numId w:val="3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ks (find pairs)-sharing game</w:t>
            </w:r>
            <w:r w:rsidR="007B7CEA">
              <w:rPr>
                <w:b/>
                <w:bCs/>
                <w:lang w:val="en-US"/>
              </w:rPr>
              <w:t xml:space="preserve">: </w:t>
            </w:r>
            <w:proofErr w:type="spellStart"/>
            <w:r w:rsidR="007B7CEA">
              <w:rPr>
                <w:b/>
                <w:bCs/>
                <w:lang w:val="en-US"/>
              </w:rPr>
              <w:t>wk</w:t>
            </w:r>
            <w:proofErr w:type="spellEnd"/>
            <w:r w:rsidR="007B7CEA">
              <w:rPr>
                <w:b/>
                <w:bCs/>
                <w:lang w:val="en-US"/>
              </w:rPr>
              <w:t xml:space="preserve"> 1</w:t>
            </w: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2A73FA5A" w14:textId="77777777" w:rsidR="009408F4" w:rsidRDefault="00222C0B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lling a dice and then drawing the correct </w:t>
            </w:r>
            <w:proofErr w:type="gramStart"/>
            <w:r>
              <w:rPr>
                <w:b/>
                <w:bCs/>
                <w:lang w:val="en-US"/>
              </w:rPr>
              <w:t>amount</w:t>
            </w:r>
            <w:proofErr w:type="gramEnd"/>
            <w:r>
              <w:rPr>
                <w:b/>
                <w:bCs/>
                <w:lang w:val="en-US"/>
              </w:rPr>
              <w:t xml:space="preserve"> of spots on…</w:t>
            </w:r>
            <w:r w:rsidR="005E1FC4">
              <w:rPr>
                <w:b/>
                <w:bCs/>
                <w:lang w:val="en-US"/>
              </w:rPr>
              <w:t>find the matching digit card: WK1</w:t>
            </w:r>
          </w:p>
          <w:p w14:paraId="2EB098BE" w14:textId="77777777" w:rsidR="00310366" w:rsidRDefault="00310366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nted picture of local library-children to count out the correct amount of books-to match the </w:t>
            </w:r>
            <w:proofErr w:type="gramStart"/>
            <w:r>
              <w:rPr>
                <w:b/>
                <w:bCs/>
                <w:lang w:val="en-US"/>
              </w:rPr>
              <w:t>number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3796E70B" w14:textId="77777777" w:rsidR="007527E1" w:rsidRDefault="007527E1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t, stick and count the amount of birds in the </w:t>
            </w:r>
            <w:proofErr w:type="gramStart"/>
            <w:r>
              <w:rPr>
                <w:b/>
                <w:bCs/>
                <w:lang w:val="en-US"/>
              </w:rPr>
              <w:t>tree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676E765" w14:textId="026A36BC" w:rsidR="000761AA" w:rsidRPr="00A90763" w:rsidRDefault="00A9068B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 a digit card and cut that amount of eggs into the egg </w:t>
            </w:r>
            <w:proofErr w:type="gramStart"/>
            <w:r>
              <w:rPr>
                <w:b/>
                <w:bCs/>
                <w:lang w:val="en-US"/>
              </w:rPr>
              <w:t>box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023" w:type="dxa"/>
            <w:shd w:val="clear" w:color="auto" w:fill="6699FF"/>
          </w:tcPr>
          <w:p w14:paraId="2DF7AAC7" w14:textId="77777777" w:rsidR="00B5517D" w:rsidRDefault="00BA129F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e a repeating pattern </w:t>
            </w:r>
            <w:r w:rsidR="00651AB2">
              <w:rPr>
                <w:b/>
                <w:bCs/>
                <w:lang w:val="en-US"/>
              </w:rPr>
              <w:t xml:space="preserve">using cheerios for </w:t>
            </w:r>
            <w:proofErr w:type="gramStart"/>
            <w:r w:rsidR="00651AB2">
              <w:rPr>
                <w:b/>
                <w:bCs/>
                <w:lang w:val="en-US"/>
              </w:rPr>
              <w:t>snack:WK</w:t>
            </w:r>
            <w:proofErr w:type="gramEnd"/>
            <w:r w:rsidR="00651AB2">
              <w:rPr>
                <w:b/>
                <w:bCs/>
                <w:lang w:val="en-US"/>
              </w:rPr>
              <w:t>3</w:t>
            </w:r>
          </w:p>
          <w:p w14:paraId="28906C76" w14:textId="77777777" w:rsidR="00957869" w:rsidRDefault="00957869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ing/coping easter egg </w:t>
            </w:r>
            <w:proofErr w:type="gramStart"/>
            <w:r>
              <w:rPr>
                <w:b/>
                <w:bCs/>
                <w:lang w:val="en-US"/>
              </w:rPr>
              <w:t>pattern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0A97CE82" w14:textId="17987A64" w:rsidR="00957869" w:rsidRPr="004E1CEB" w:rsidRDefault="00957869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tting and sticking ribbon to create a patterned </w:t>
            </w:r>
            <w:proofErr w:type="gramStart"/>
            <w:r>
              <w:rPr>
                <w:b/>
                <w:bCs/>
                <w:lang w:val="en-US"/>
              </w:rPr>
              <w:t>egg</w:t>
            </w:r>
            <w:r w:rsidR="00EF003B">
              <w:rPr>
                <w:b/>
                <w:bCs/>
                <w:lang w:val="en-US"/>
              </w:rPr>
              <w:t>:WK</w:t>
            </w:r>
            <w:proofErr w:type="gramEnd"/>
            <w:r w:rsidR="00EF003B">
              <w:rPr>
                <w:b/>
                <w:bCs/>
                <w:lang w:val="en-US"/>
              </w:rPr>
              <w:t>6</w:t>
            </w:r>
          </w:p>
        </w:tc>
        <w:tc>
          <w:tcPr>
            <w:tcW w:w="5096" w:type="dxa"/>
            <w:shd w:val="clear" w:color="auto" w:fill="6699FF"/>
          </w:tcPr>
          <w:p w14:paraId="4CBA4DC8" w14:textId="77777777" w:rsidR="00D1536C" w:rsidRDefault="00F43B2B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rt the socks into pairs: WK 1</w:t>
            </w:r>
          </w:p>
          <w:p w14:paraId="10589D61" w14:textId="77777777" w:rsidR="00750E21" w:rsidRDefault="00750E2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ding the socks</w:t>
            </w:r>
            <w:r w:rsidR="00172C0C">
              <w:rPr>
                <w:b/>
                <w:bCs/>
                <w:lang w:val="en-US"/>
              </w:rPr>
              <w:t>/ children to find and then describe its position: WK 1</w:t>
            </w:r>
          </w:p>
          <w:p w14:paraId="2AFFCC45" w14:textId="77777777" w:rsidR="00093C4F" w:rsidRDefault="00093C4F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stic worms and playdough-longer/shorter worms: WK3</w:t>
            </w:r>
          </w:p>
          <w:p w14:paraId="1AB0AA30" w14:textId="77777777" w:rsidR="007F48F9" w:rsidRDefault="007F48F9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selected 2-d shapes, </w:t>
            </w:r>
            <w:r w:rsidR="00957A58">
              <w:rPr>
                <w:b/>
                <w:bCs/>
                <w:lang w:val="en-US"/>
              </w:rPr>
              <w:t xml:space="preserve">to create a flower </w:t>
            </w:r>
            <w:proofErr w:type="gramStart"/>
            <w:r w:rsidR="00957A58">
              <w:rPr>
                <w:b/>
                <w:bCs/>
                <w:lang w:val="en-US"/>
              </w:rPr>
              <w:t>picture:WK</w:t>
            </w:r>
            <w:proofErr w:type="gramEnd"/>
            <w:r w:rsidR="00957A58">
              <w:rPr>
                <w:b/>
                <w:bCs/>
                <w:lang w:val="en-US"/>
              </w:rPr>
              <w:t>4</w:t>
            </w:r>
          </w:p>
          <w:p w14:paraId="7CDA0945" w14:textId="7D68E62F" w:rsidR="001F16C6" w:rsidRPr="00845805" w:rsidRDefault="00286D13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naming 2-d shapes to create a bird </w:t>
            </w:r>
            <w:proofErr w:type="gramStart"/>
            <w:r>
              <w:rPr>
                <w:b/>
                <w:bCs/>
                <w:lang w:val="en-US"/>
              </w:rPr>
              <w:t>picture</w:t>
            </w:r>
            <w:r w:rsidR="005370EF">
              <w:rPr>
                <w:b/>
                <w:bCs/>
                <w:lang w:val="en-US"/>
              </w:rPr>
              <w:t>:WK</w:t>
            </w:r>
            <w:proofErr w:type="gramEnd"/>
            <w:r w:rsidR="005370EF">
              <w:rPr>
                <w:b/>
                <w:bCs/>
                <w:lang w:val="en-US"/>
              </w:rPr>
              <w:t>5</w:t>
            </w: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3BD9BD05" w:rsidR="003B21F0" w:rsidRDefault="00403671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7B7CEA">
              <w:rPr>
                <w:b/>
                <w:bCs/>
                <w:lang w:val="en-US"/>
              </w:rPr>
              <w:t xml:space="preserve">Fox’s socks: Children to think about where the socks are hidden. Draw picture and relay sentences to </w:t>
            </w:r>
            <w:proofErr w:type="gramStart"/>
            <w:r w:rsidR="007B7CEA">
              <w:rPr>
                <w:b/>
                <w:bCs/>
                <w:lang w:val="en-US"/>
              </w:rPr>
              <w:t>adult :WK</w:t>
            </w:r>
            <w:proofErr w:type="gramEnd"/>
            <w:r w:rsidR="007B7CEA">
              <w:rPr>
                <w:b/>
                <w:bCs/>
                <w:lang w:val="en-US"/>
              </w:rPr>
              <w:t xml:space="preserve"> 1</w:t>
            </w:r>
          </w:p>
          <w:p w14:paraId="0952586F" w14:textId="577B0574" w:rsidR="005D3B5B" w:rsidRDefault="005D3B5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ing at a selection of books from visit to local </w:t>
            </w:r>
            <w:r w:rsidR="002D650D">
              <w:rPr>
                <w:b/>
                <w:bCs/>
                <w:lang w:val="en-US"/>
              </w:rPr>
              <w:t>library children to create their own books: WK 2</w:t>
            </w:r>
          </w:p>
          <w:p w14:paraId="72004EEC" w14:textId="758E428F" w:rsidR="00FD5EAB" w:rsidRDefault="00FD5EA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about fact/fiction books borrowed from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library..</w:t>
            </w:r>
            <w:proofErr w:type="gramEnd"/>
            <w:r>
              <w:rPr>
                <w:b/>
                <w:bCs/>
                <w:lang w:val="en-US"/>
              </w:rPr>
              <w:t>who</w:t>
            </w:r>
            <w:proofErr w:type="spellEnd"/>
            <w:r>
              <w:rPr>
                <w:b/>
                <w:bCs/>
                <w:lang w:val="en-US"/>
              </w:rPr>
              <w:t xml:space="preserve"> can find the book about how to make pancakes:WK2</w:t>
            </w:r>
          </w:p>
          <w:p w14:paraId="6E7F66B6" w14:textId="1407067C" w:rsidR="00845805" w:rsidRPr="004E1CEB" w:rsidRDefault="00845805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ACT books: Spring and </w:t>
            </w:r>
            <w:r w:rsidR="00B259C3">
              <w:rPr>
                <w:b/>
                <w:bCs/>
                <w:lang w:val="en-US"/>
              </w:rPr>
              <w:t xml:space="preserve">lifecycle of animals during this </w:t>
            </w:r>
            <w:proofErr w:type="gramStart"/>
            <w:r w:rsidR="00B259C3">
              <w:rPr>
                <w:b/>
                <w:bCs/>
                <w:lang w:val="en-US"/>
              </w:rPr>
              <w:t>season:WK</w:t>
            </w:r>
            <w:proofErr w:type="gramEnd"/>
            <w:r w:rsidR="00B259C3">
              <w:rPr>
                <w:b/>
                <w:bCs/>
                <w:lang w:val="en-US"/>
              </w:rPr>
              <w:t>6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77777777" w:rsidR="00773F67" w:rsidRDefault="007378CE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ord Mummy: Sort all the objects that start with the letter sound </w:t>
            </w:r>
            <w:proofErr w:type="gramStart"/>
            <w:r>
              <w:rPr>
                <w:b/>
                <w:bCs/>
                <w:lang w:val="en-US"/>
              </w:rPr>
              <w:t>M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75EA8E38" w14:textId="0F8D2361" w:rsidR="00B259C3" w:rsidRPr="00513B9B" w:rsidRDefault="00B259C3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ord Spring: </w:t>
            </w:r>
            <w:r>
              <w:rPr>
                <w:b/>
                <w:bCs/>
                <w:lang w:val="en-US"/>
              </w:rPr>
              <w:t xml:space="preserve">Sort all the objects that start with the letter sound </w:t>
            </w:r>
            <w:proofErr w:type="gramStart"/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015DD93D" w14:textId="77777777" w:rsidR="009A6F64" w:rsidRDefault="009A6F64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B274AAB" w14:textId="77777777" w:rsidR="00633C4C" w:rsidRDefault="003B2972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writing: Make own library card</w:t>
            </w:r>
            <w:r w:rsidR="00310366">
              <w:rPr>
                <w:b/>
                <w:bCs/>
                <w:lang w:val="en-US"/>
              </w:rPr>
              <w:t xml:space="preserve"> and draw </w:t>
            </w:r>
            <w:proofErr w:type="gramStart"/>
            <w:r w:rsidR="00310366">
              <w:rPr>
                <w:b/>
                <w:bCs/>
                <w:lang w:val="en-US"/>
              </w:rPr>
              <w:t>picture:WK</w:t>
            </w:r>
            <w:proofErr w:type="gramEnd"/>
            <w:r w:rsidR="00310366">
              <w:rPr>
                <w:b/>
                <w:bCs/>
                <w:lang w:val="en-US"/>
              </w:rPr>
              <w:t>2</w:t>
            </w:r>
          </w:p>
          <w:p w14:paraId="6A7A56D3" w14:textId="77777777" w:rsidR="006F4BF8" w:rsidRDefault="006F4BF8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writing: Write </w:t>
            </w:r>
            <w:r w:rsidR="00F475B3">
              <w:rPr>
                <w:b/>
                <w:bCs/>
                <w:lang w:val="en-US"/>
              </w:rPr>
              <w:t xml:space="preserve">name in Mother’s day thank you </w:t>
            </w:r>
            <w:proofErr w:type="gramStart"/>
            <w:r w:rsidR="00F475B3">
              <w:rPr>
                <w:b/>
                <w:bCs/>
                <w:lang w:val="en-US"/>
              </w:rPr>
              <w:t>card:WK</w:t>
            </w:r>
            <w:proofErr w:type="gramEnd"/>
            <w:r w:rsidR="00F475B3">
              <w:rPr>
                <w:b/>
                <w:bCs/>
                <w:lang w:val="en-US"/>
              </w:rPr>
              <w:t>4</w:t>
            </w:r>
          </w:p>
          <w:p w14:paraId="425EEC29" w14:textId="2B4B4E3A" w:rsidR="007C48D0" w:rsidRPr="007469AC" w:rsidRDefault="007C48D0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 w:rsidR="00B259C3">
              <w:rPr>
                <w:b/>
                <w:bCs/>
                <w:lang w:val="en-US"/>
              </w:rPr>
              <w:t>writing: Write</w:t>
            </w:r>
            <w:r>
              <w:rPr>
                <w:b/>
                <w:bCs/>
                <w:lang w:val="en-US"/>
              </w:rPr>
              <w:t xml:space="preserve"> name in Spring </w:t>
            </w:r>
            <w:proofErr w:type="gramStart"/>
            <w:r>
              <w:rPr>
                <w:b/>
                <w:bCs/>
                <w:lang w:val="en-US"/>
              </w:rPr>
              <w:t>card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0086DD2" w14:textId="77777777" w:rsidR="00EF3B7E" w:rsidRPr="004E1CEB" w:rsidRDefault="00EF3B7E" w:rsidP="00227481">
            <w:pPr>
              <w:pStyle w:val="NoSpacing"/>
              <w:rPr>
                <w:b/>
                <w:bCs/>
                <w:lang w:val="en-US"/>
              </w:rPr>
            </w:pPr>
          </w:p>
          <w:p w14:paraId="4B1FD1D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6AB2F00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4EE387E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31D9D3A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7F56CE2E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271B04CB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055542EC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5CE5378F" w14:textId="77777777" w:rsidR="000D1274" w:rsidRDefault="000D1274" w:rsidP="000D1274">
            <w:pPr>
              <w:rPr>
                <w:b/>
                <w:bCs/>
                <w:lang w:val="en-US"/>
              </w:rPr>
            </w:pPr>
          </w:p>
          <w:p w14:paraId="18963D28" w14:textId="4133BB0A" w:rsidR="000D1274" w:rsidRPr="000D1274" w:rsidRDefault="000D1274" w:rsidP="000D1274">
            <w:pPr>
              <w:rPr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54B757A1" w14:textId="334DFD42" w:rsidR="00AA7ABA" w:rsidRPr="00382A1B" w:rsidRDefault="00AA7ABA" w:rsidP="00CB0006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382A1B">
              <w:rPr>
                <w:b/>
                <w:bCs/>
                <w:lang w:val="en-US"/>
              </w:rPr>
              <w:t xml:space="preserve">All children to travel on school mini bus to become members/borrow at book from local </w:t>
            </w:r>
            <w:proofErr w:type="gramStart"/>
            <w:r w:rsidRPr="00382A1B">
              <w:rPr>
                <w:b/>
                <w:bCs/>
                <w:lang w:val="en-US"/>
              </w:rPr>
              <w:t>library</w:t>
            </w:r>
            <w:r w:rsidR="00382A1B" w:rsidRPr="00382A1B">
              <w:rPr>
                <w:b/>
                <w:bCs/>
                <w:lang w:val="en-US"/>
              </w:rPr>
              <w:t>:WK</w:t>
            </w:r>
            <w:proofErr w:type="gramEnd"/>
            <w:r w:rsidR="00382A1B" w:rsidRPr="00382A1B">
              <w:rPr>
                <w:b/>
                <w:bCs/>
                <w:lang w:val="en-US"/>
              </w:rPr>
              <w:t>1</w:t>
            </w:r>
          </w:p>
          <w:p w14:paraId="0151B896" w14:textId="3722FFAD" w:rsidR="000D1274" w:rsidRPr="00AA7ABA" w:rsidRDefault="00CB0006" w:rsidP="00CB000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 why some children celebrate Shove Tuesday: WK2</w:t>
            </w:r>
          </w:p>
          <w:p w14:paraId="0202757D" w14:textId="77777777" w:rsidR="00AA7ABA" w:rsidRDefault="00AA7ABA" w:rsidP="00AA7ABA">
            <w:pPr>
              <w:pStyle w:val="NoSpacing"/>
              <w:ind w:left="720"/>
              <w:rPr>
                <w:lang w:val="en-US"/>
              </w:rPr>
            </w:pPr>
          </w:p>
          <w:p w14:paraId="108B6E33" w14:textId="77777777" w:rsidR="00AC1825" w:rsidRPr="00C65CFB" w:rsidRDefault="00461A79" w:rsidP="00AC1825">
            <w:pPr>
              <w:pStyle w:val="NoSpacing"/>
              <w:rPr>
                <w:b/>
                <w:bCs/>
                <w:lang w:val="en-US"/>
              </w:rPr>
            </w:pPr>
            <w:r w:rsidRPr="00C65CFB">
              <w:rPr>
                <w:b/>
                <w:bCs/>
                <w:lang w:val="en-US"/>
              </w:rPr>
              <w:t xml:space="preserve">Children to make and serve food at Mother’s Day </w:t>
            </w:r>
            <w:r w:rsidR="00842775" w:rsidRPr="00C65CFB">
              <w:rPr>
                <w:b/>
                <w:bCs/>
                <w:lang w:val="en-US"/>
              </w:rPr>
              <w:t xml:space="preserve">Afternoon tea in Nursery. </w:t>
            </w:r>
          </w:p>
          <w:p w14:paraId="799466FA" w14:textId="77777777" w:rsidR="009E69CF" w:rsidRPr="00C65CFB" w:rsidRDefault="009E69CF" w:rsidP="00AC1825">
            <w:pPr>
              <w:pStyle w:val="NoSpacing"/>
              <w:rPr>
                <w:b/>
                <w:bCs/>
                <w:lang w:val="en-US"/>
              </w:rPr>
            </w:pPr>
          </w:p>
          <w:p w14:paraId="56B4D66F" w14:textId="2CA60C7D" w:rsidR="009E69CF" w:rsidRPr="000D1274" w:rsidRDefault="009E69CF" w:rsidP="00AC1825">
            <w:pPr>
              <w:pStyle w:val="NoSpacing"/>
              <w:rPr>
                <w:lang w:val="en-US"/>
              </w:rPr>
            </w:pPr>
            <w:r w:rsidRPr="00C65CFB">
              <w:rPr>
                <w:b/>
                <w:bCs/>
                <w:lang w:val="en-US"/>
              </w:rPr>
              <w:t xml:space="preserve">Children </w:t>
            </w:r>
            <w:r w:rsidR="00F0662B" w:rsidRPr="00C65CFB">
              <w:rPr>
                <w:b/>
                <w:bCs/>
                <w:lang w:val="en-US"/>
              </w:rPr>
              <w:t>to perform learnt songs to celebrate Mother’s Day</w:t>
            </w:r>
            <w:r w:rsidR="00D869C8">
              <w:rPr>
                <w:b/>
                <w:bCs/>
                <w:lang w:val="en-US"/>
              </w:rPr>
              <w:t xml:space="preserve"> assembly.</w:t>
            </w:r>
            <w:r w:rsidR="00F0662B">
              <w:rPr>
                <w:lang w:val="en-US"/>
              </w:rPr>
              <w:t xml:space="preserve"> </w:t>
            </w:r>
          </w:p>
        </w:tc>
        <w:tc>
          <w:tcPr>
            <w:tcW w:w="5096" w:type="dxa"/>
            <w:shd w:val="clear" w:color="auto" w:fill="00CC00"/>
          </w:tcPr>
          <w:p w14:paraId="6BE9599F" w14:textId="4CB24441" w:rsidR="000D1274" w:rsidRDefault="009506D7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61EBD">
              <w:rPr>
                <w:b/>
                <w:bCs/>
                <w:lang w:val="en-US"/>
              </w:rPr>
              <w:t xml:space="preserve">Plant sunflower seed in pot, ready to give to </w:t>
            </w:r>
            <w:r w:rsidR="00F61EBD" w:rsidRPr="00F61EBD">
              <w:rPr>
                <w:b/>
                <w:bCs/>
                <w:lang w:val="en-US"/>
              </w:rPr>
              <w:t xml:space="preserve">Mum on Mother’s day (children to water the seed every other day until taken </w:t>
            </w:r>
            <w:proofErr w:type="gramStart"/>
            <w:r w:rsidR="00F61EBD" w:rsidRPr="00F61EBD">
              <w:rPr>
                <w:b/>
                <w:bCs/>
                <w:lang w:val="en-US"/>
              </w:rPr>
              <w:t>home)</w:t>
            </w:r>
            <w:r w:rsidR="00F61EBD">
              <w:rPr>
                <w:b/>
                <w:bCs/>
                <w:lang w:val="en-US"/>
              </w:rPr>
              <w:t>WK</w:t>
            </w:r>
            <w:proofErr w:type="gramEnd"/>
            <w:r w:rsidR="00F61EBD">
              <w:rPr>
                <w:b/>
                <w:bCs/>
                <w:lang w:val="en-US"/>
              </w:rPr>
              <w:t>3</w:t>
            </w:r>
          </w:p>
          <w:p w14:paraId="636AF5E7" w14:textId="17C5ACA2" w:rsidR="00170158" w:rsidRDefault="00170158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natural resources cr</w:t>
            </w:r>
            <w:r w:rsidR="00035F6F">
              <w:rPr>
                <w:b/>
                <w:bCs/>
                <w:lang w:val="en-US"/>
              </w:rPr>
              <w:t xml:space="preserve">eate a bird feeder to hang in the outdoor </w:t>
            </w:r>
            <w:proofErr w:type="gramStart"/>
            <w:r w:rsidR="00035F6F">
              <w:rPr>
                <w:b/>
                <w:bCs/>
                <w:lang w:val="en-US"/>
              </w:rPr>
              <w:t>area:WK</w:t>
            </w:r>
            <w:proofErr w:type="gramEnd"/>
            <w:r w:rsidR="00035F6F">
              <w:rPr>
                <w:b/>
                <w:bCs/>
                <w:lang w:val="en-US"/>
              </w:rPr>
              <w:t>5</w:t>
            </w:r>
          </w:p>
          <w:p w14:paraId="14915D64" w14:textId="2C51EA5C" w:rsidR="00FC0953" w:rsidRDefault="00FC0953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ird watching in school outdoor </w:t>
            </w:r>
            <w:proofErr w:type="gramStart"/>
            <w:r>
              <w:rPr>
                <w:b/>
                <w:bCs/>
                <w:lang w:val="en-US"/>
              </w:rPr>
              <w:t>area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578F42AB" w14:textId="5B33AF30" w:rsidR="00723CD7" w:rsidRDefault="00DA4A52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‘life cycle’ of chicks-tough tray eggs/chicks/fact books to </w:t>
            </w:r>
            <w:proofErr w:type="gramStart"/>
            <w:r>
              <w:rPr>
                <w:b/>
                <w:bCs/>
                <w:lang w:val="en-US"/>
              </w:rPr>
              <w:t>explore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6544E516" w14:textId="16FD4A2E" w:rsidR="008A44A9" w:rsidRDefault="008A44A9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 walk in school groups:</w:t>
            </w:r>
            <w:r w:rsidR="00C062B7">
              <w:rPr>
                <w:b/>
                <w:bCs/>
                <w:lang w:val="en-US"/>
              </w:rPr>
              <w:t xml:space="preserve"> aid </w:t>
            </w:r>
            <w:proofErr w:type="gramStart"/>
            <w:r w:rsidR="00C062B7">
              <w:rPr>
                <w:b/>
                <w:bCs/>
                <w:lang w:val="en-US"/>
              </w:rPr>
              <w:t>discussions:WK</w:t>
            </w:r>
            <w:proofErr w:type="gramEnd"/>
            <w:r w:rsidR="00C062B7">
              <w:rPr>
                <w:b/>
                <w:bCs/>
                <w:lang w:val="en-US"/>
              </w:rPr>
              <w:t>6</w:t>
            </w:r>
          </w:p>
          <w:p w14:paraId="72935549" w14:textId="1F7866FF" w:rsidR="000D1274" w:rsidRPr="00B259C3" w:rsidRDefault="00837B65" w:rsidP="000D127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 at photographs and items (flowers, </w:t>
            </w:r>
            <w:r w:rsidR="00173FA8">
              <w:rPr>
                <w:b/>
                <w:bCs/>
                <w:lang w:val="en-US"/>
              </w:rPr>
              <w:t>blossoms) that show change in season:WK6</w:t>
            </w: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Access to junk modelling/ paper/pens/ tape/glue throughout the half term</w:t>
            </w:r>
          </w:p>
          <w:p w14:paraId="3336BD3E" w14:textId="6C458044" w:rsidR="002B2214" w:rsidRDefault="00481E5E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</w:t>
            </w:r>
            <w:r w:rsidR="00F43B2B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 xml:space="preserve"> </w:t>
            </w:r>
            <w:r w:rsidR="00A07783">
              <w:rPr>
                <w:b/>
                <w:bCs/>
                <w:lang w:val="en-US"/>
              </w:rPr>
              <w:t>sock and</w:t>
            </w:r>
            <w:r w:rsidR="00F43B2B">
              <w:rPr>
                <w:b/>
                <w:bCs/>
                <w:lang w:val="en-US"/>
              </w:rPr>
              <w:t xml:space="preserve"> different</w:t>
            </w:r>
            <w:r w:rsidR="00A07783">
              <w:rPr>
                <w:b/>
                <w:bCs/>
                <w:lang w:val="en-US"/>
              </w:rPr>
              <w:t xml:space="preserve"> materials and then attach to create a sock puppet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0772E33D" w14:textId="759150C9" w:rsidR="00EE7A3E" w:rsidRDefault="00A913C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different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pens </w:t>
            </w:r>
            <w:r w:rsidR="00D70C99">
              <w:rPr>
                <w:b/>
                <w:bCs/>
                <w:lang w:val="en-US"/>
              </w:rPr>
              <w:t>children to create own stick puppets of characters from Acorn wood collection WK 2</w:t>
            </w:r>
          </w:p>
          <w:p w14:paraId="3D3EF212" w14:textId="0880651A" w:rsidR="00E84C6E" w:rsidRDefault="00251AE5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materials and then </w:t>
            </w:r>
            <w:proofErr w:type="spellStart"/>
            <w:r>
              <w:rPr>
                <w:b/>
                <w:bCs/>
                <w:lang w:val="en-US"/>
              </w:rPr>
              <w:t>attch</w:t>
            </w:r>
            <w:proofErr w:type="spellEnd"/>
            <w:r>
              <w:rPr>
                <w:b/>
                <w:bCs/>
                <w:lang w:val="en-US"/>
              </w:rPr>
              <w:t xml:space="preserve"> to create a plant pot for Mother’s Day:</w:t>
            </w:r>
            <w:r w:rsidR="0002789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WK</w:t>
            </w:r>
            <w:r w:rsidR="00027897">
              <w:rPr>
                <w:b/>
                <w:bCs/>
                <w:lang w:val="en-US"/>
              </w:rPr>
              <w:t>3</w:t>
            </w:r>
          </w:p>
          <w:p w14:paraId="5D0DADDC" w14:textId="7222465C" w:rsidR="00027897" w:rsidRDefault="00235700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 different sized and shape</w:t>
            </w:r>
            <w:r w:rsidR="000D6F66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 xml:space="preserve"> buttons to</w:t>
            </w:r>
            <w:r w:rsidR="000D6F66">
              <w:rPr>
                <w:b/>
                <w:bCs/>
                <w:lang w:val="en-US"/>
              </w:rPr>
              <w:t xml:space="preserve"> attach to</w:t>
            </w:r>
            <w:r>
              <w:rPr>
                <w:b/>
                <w:bCs/>
                <w:lang w:val="en-US"/>
              </w:rPr>
              <w:t xml:space="preserve"> create </w:t>
            </w:r>
            <w:r w:rsidR="000D6F66">
              <w:rPr>
                <w:b/>
                <w:bCs/>
                <w:lang w:val="en-US"/>
              </w:rPr>
              <w:t xml:space="preserve">a </w:t>
            </w:r>
            <w:proofErr w:type="gramStart"/>
            <w:r w:rsidR="000D6F66">
              <w:rPr>
                <w:b/>
                <w:bCs/>
                <w:lang w:val="en-US"/>
              </w:rPr>
              <w:t>superworm:WK</w:t>
            </w:r>
            <w:proofErr w:type="gramEnd"/>
            <w:r w:rsidR="00093C4F">
              <w:rPr>
                <w:b/>
                <w:bCs/>
                <w:lang w:val="en-US"/>
              </w:rPr>
              <w:t>3</w:t>
            </w:r>
          </w:p>
          <w:p w14:paraId="48E9CCDF" w14:textId="6A672653" w:rsidR="000E593D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E593D">
              <w:rPr>
                <w:b/>
                <w:bCs/>
                <w:lang w:val="en-US"/>
              </w:rPr>
              <w:t xml:space="preserve">electing </w:t>
            </w:r>
            <w:proofErr w:type="spellStart"/>
            <w:r w:rsidR="000E593D">
              <w:rPr>
                <w:b/>
                <w:bCs/>
                <w:lang w:val="en-US"/>
              </w:rPr>
              <w:t>colours</w:t>
            </w:r>
            <w:proofErr w:type="spellEnd"/>
            <w:r w:rsidR="000E593D">
              <w:rPr>
                <w:b/>
                <w:bCs/>
                <w:lang w:val="en-US"/>
              </w:rPr>
              <w:t xml:space="preserve"> for purpose to design a teapot for </w:t>
            </w:r>
            <w:proofErr w:type="gramStart"/>
            <w:r w:rsidR="000E593D">
              <w:rPr>
                <w:b/>
                <w:bCs/>
                <w:lang w:val="en-US"/>
              </w:rPr>
              <w:t>Mother’s day</w:t>
            </w:r>
            <w:proofErr w:type="gramEnd"/>
            <w:r w:rsidR="000E593D">
              <w:rPr>
                <w:b/>
                <w:bCs/>
                <w:lang w:val="en-US"/>
              </w:rPr>
              <w:t xml:space="preserve"> card WK4</w:t>
            </w:r>
          </w:p>
          <w:p w14:paraId="40C1B741" w14:textId="25D84BB9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brush strokes and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for purpose</w:t>
            </w:r>
            <w:r w:rsidR="00E0730B">
              <w:rPr>
                <w:b/>
                <w:bCs/>
                <w:lang w:val="en-US"/>
              </w:rPr>
              <w:t xml:space="preserve"> </w:t>
            </w:r>
            <w:r w:rsidR="001369D0">
              <w:rPr>
                <w:b/>
                <w:bCs/>
                <w:lang w:val="en-US"/>
              </w:rPr>
              <w:t xml:space="preserve">to paint a picture of their </w:t>
            </w:r>
            <w:proofErr w:type="gramStart"/>
            <w:r w:rsidR="001369D0">
              <w:rPr>
                <w:b/>
                <w:bCs/>
                <w:lang w:val="en-US"/>
              </w:rPr>
              <w:t>Mum’s:WK</w:t>
            </w:r>
            <w:proofErr w:type="gramEnd"/>
            <w:r w:rsidR="001369D0">
              <w:rPr>
                <w:b/>
                <w:bCs/>
                <w:lang w:val="en-US"/>
              </w:rPr>
              <w:t>4</w:t>
            </w:r>
          </w:p>
          <w:p w14:paraId="13A4963C" w14:textId="63FAF7A3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ax pastels children to draw </w:t>
            </w:r>
            <w:r w:rsidR="005967A9">
              <w:rPr>
                <w:b/>
                <w:bCs/>
                <w:lang w:val="en-US"/>
              </w:rPr>
              <w:t>shapes that represent features on Mum paintings. WK4</w:t>
            </w:r>
          </w:p>
          <w:p w14:paraId="582EE4EB" w14:textId="7A33352E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Using different natural materials to create their own ‘perfume’ </w:t>
            </w:r>
            <w:r w:rsidR="00865FB0">
              <w:rPr>
                <w:b/>
                <w:bCs/>
                <w:lang w:val="en-US"/>
              </w:rPr>
              <w:t xml:space="preserve">for their </w:t>
            </w:r>
            <w:proofErr w:type="gramStart"/>
            <w:r w:rsidR="00865FB0">
              <w:rPr>
                <w:b/>
                <w:bCs/>
                <w:lang w:val="en-US"/>
              </w:rPr>
              <w:t>Mummies:WK</w:t>
            </w:r>
            <w:proofErr w:type="gramEnd"/>
            <w:r w:rsidR="00865FB0">
              <w:rPr>
                <w:b/>
                <w:bCs/>
                <w:lang w:val="en-US"/>
              </w:rPr>
              <w:t>4</w:t>
            </w:r>
          </w:p>
          <w:p w14:paraId="31D38588" w14:textId="51330883" w:rsidR="00865FB0" w:rsidRDefault="0075125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865FB0">
              <w:rPr>
                <w:b/>
                <w:bCs/>
                <w:lang w:val="en-US"/>
              </w:rPr>
              <w:t xml:space="preserve">Loose parts pictures </w:t>
            </w:r>
            <w:r w:rsidR="00874702">
              <w:rPr>
                <w:b/>
                <w:bCs/>
                <w:lang w:val="en-US"/>
              </w:rPr>
              <w:t xml:space="preserve">of </w:t>
            </w:r>
            <w:proofErr w:type="gramStart"/>
            <w:r w:rsidR="00874702">
              <w:rPr>
                <w:b/>
                <w:bCs/>
                <w:lang w:val="en-US"/>
              </w:rPr>
              <w:t>Mummies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56E8E768" w14:textId="2C185DF0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junk modelling materials and tools to create </w:t>
            </w:r>
            <w:r w:rsidR="00AC0F7D">
              <w:rPr>
                <w:b/>
                <w:bCs/>
                <w:lang w:val="en-US"/>
              </w:rPr>
              <w:t xml:space="preserve">binoculars for bird </w:t>
            </w:r>
            <w:proofErr w:type="gramStart"/>
            <w:r w:rsidR="00AC0F7D">
              <w:rPr>
                <w:b/>
                <w:bCs/>
                <w:lang w:val="en-US"/>
              </w:rPr>
              <w:t>spotting:WK</w:t>
            </w:r>
            <w:proofErr w:type="gramEnd"/>
            <w:r w:rsidR="00AC0F7D">
              <w:rPr>
                <w:b/>
                <w:bCs/>
                <w:lang w:val="en-US"/>
              </w:rPr>
              <w:t>5</w:t>
            </w:r>
          </w:p>
          <w:p w14:paraId="16572D37" w14:textId="30CF1052" w:rsidR="00770864" w:rsidRDefault="00346E75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oose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of choice to create a </w:t>
            </w:r>
            <w:r w:rsidR="00474ABE">
              <w:rPr>
                <w:b/>
                <w:bCs/>
                <w:lang w:val="en-US"/>
              </w:rPr>
              <w:t xml:space="preserve">symmetrical bird painting using a </w:t>
            </w:r>
            <w:proofErr w:type="gramStart"/>
            <w:r w:rsidR="00474ABE">
              <w:rPr>
                <w:b/>
                <w:bCs/>
                <w:lang w:val="en-US"/>
              </w:rPr>
              <w:t>fork</w:t>
            </w:r>
            <w:r w:rsidR="006D1A7F">
              <w:rPr>
                <w:b/>
                <w:bCs/>
                <w:lang w:val="en-US"/>
              </w:rPr>
              <w:t>:wk</w:t>
            </w:r>
            <w:proofErr w:type="gramEnd"/>
            <w:r w:rsidR="006D1A7F">
              <w:rPr>
                <w:b/>
                <w:bCs/>
                <w:lang w:val="en-US"/>
              </w:rPr>
              <w:t>5</w:t>
            </w:r>
          </w:p>
          <w:p w14:paraId="4C718961" w14:textId="6AEDC8DB" w:rsidR="00734FE9" w:rsidRDefault="00106E1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rice and flower shapes/shovels to ‘plant’ spring </w:t>
            </w:r>
            <w:proofErr w:type="gramStart"/>
            <w:r>
              <w:rPr>
                <w:b/>
                <w:bCs/>
                <w:lang w:val="en-US"/>
              </w:rPr>
              <w:t>flowers</w:t>
            </w:r>
            <w:r w:rsidR="00535EE0">
              <w:rPr>
                <w:b/>
                <w:bCs/>
                <w:lang w:val="en-US"/>
              </w:rPr>
              <w:t>:WK</w:t>
            </w:r>
            <w:proofErr w:type="gramEnd"/>
            <w:r w:rsidR="00535EE0">
              <w:rPr>
                <w:b/>
                <w:bCs/>
                <w:lang w:val="en-US"/>
              </w:rPr>
              <w:t>6</w:t>
            </w:r>
          </w:p>
          <w:p w14:paraId="53E29B06" w14:textId="670B81A4" w:rsidR="00FC04B5" w:rsidRDefault="00FC04B5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servational drawings of daffodils- using wax pastels to draw shapes that </w:t>
            </w:r>
            <w:r w:rsidR="005E30C9">
              <w:rPr>
                <w:b/>
                <w:bCs/>
                <w:lang w:val="en-US"/>
              </w:rPr>
              <w:t xml:space="preserve">represent the </w:t>
            </w:r>
            <w:proofErr w:type="gramStart"/>
            <w:r w:rsidR="005E30C9">
              <w:rPr>
                <w:b/>
                <w:bCs/>
                <w:lang w:val="en-US"/>
              </w:rPr>
              <w:t>flowers:WK</w:t>
            </w:r>
            <w:proofErr w:type="gramEnd"/>
            <w:r w:rsidR="005E30C9">
              <w:rPr>
                <w:b/>
                <w:bCs/>
                <w:lang w:val="en-US"/>
              </w:rPr>
              <w:t>6</w:t>
            </w:r>
          </w:p>
          <w:p w14:paraId="05DA7E22" w14:textId="4D8F0048" w:rsidR="00811709" w:rsidRDefault="00811709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 and using different tools/materials to create ‘spring animals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21D2E888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32F7FBA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4043BFA3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021BAB7B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A8E4A4C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FC543CB" w14:textId="77777777" w:rsidR="004E1CEB" w:rsidRPr="004E1CEB" w:rsidRDefault="004E1CEB" w:rsidP="00227481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79CA9508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</w:p>
          <w:p w14:paraId="147B1A4F" w14:textId="442F9EF0" w:rsidR="00633368" w:rsidRPr="00CA07B8" w:rsidRDefault="00CA07B8" w:rsidP="00CA07B8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</w:t>
            </w:r>
            <w:r w:rsidR="00734FE9">
              <w:rPr>
                <w:b/>
                <w:bCs/>
                <w:lang w:val="en-US"/>
              </w:rPr>
              <w:t>Learnt songs to celebrate Mother’s Day</w:t>
            </w: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05DB"/>
    <w:multiLevelType w:val="hybridMultilevel"/>
    <w:tmpl w:val="BF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26"/>
  </w:num>
  <w:num w:numId="2" w16cid:durableId="438454200">
    <w:abstractNumId w:val="3"/>
  </w:num>
  <w:num w:numId="3" w16cid:durableId="687680123">
    <w:abstractNumId w:val="38"/>
  </w:num>
  <w:num w:numId="4" w16cid:durableId="34545562">
    <w:abstractNumId w:val="18"/>
  </w:num>
  <w:num w:numId="5" w16cid:durableId="1734311596">
    <w:abstractNumId w:val="21"/>
  </w:num>
  <w:num w:numId="6" w16cid:durableId="1446189234">
    <w:abstractNumId w:val="36"/>
  </w:num>
  <w:num w:numId="7" w16cid:durableId="1680424886">
    <w:abstractNumId w:val="9"/>
  </w:num>
  <w:num w:numId="8" w16cid:durableId="454908661">
    <w:abstractNumId w:val="4"/>
  </w:num>
  <w:num w:numId="9" w16cid:durableId="1872768652">
    <w:abstractNumId w:val="24"/>
  </w:num>
  <w:num w:numId="10" w16cid:durableId="16522">
    <w:abstractNumId w:val="30"/>
  </w:num>
  <w:num w:numId="11" w16cid:durableId="1253856154">
    <w:abstractNumId w:val="25"/>
  </w:num>
  <w:num w:numId="12" w16cid:durableId="1982685738">
    <w:abstractNumId w:val="5"/>
  </w:num>
  <w:num w:numId="13" w16cid:durableId="487792863">
    <w:abstractNumId w:val="31"/>
  </w:num>
  <w:num w:numId="14" w16cid:durableId="1252394788">
    <w:abstractNumId w:val="15"/>
  </w:num>
  <w:num w:numId="15" w16cid:durableId="2077242297">
    <w:abstractNumId w:val="17"/>
  </w:num>
  <w:num w:numId="16" w16cid:durableId="808783033">
    <w:abstractNumId w:val="8"/>
  </w:num>
  <w:num w:numId="17" w16cid:durableId="73626484">
    <w:abstractNumId w:val="23"/>
  </w:num>
  <w:num w:numId="18" w16cid:durableId="146241430">
    <w:abstractNumId w:val="12"/>
  </w:num>
  <w:num w:numId="19" w16cid:durableId="325744473">
    <w:abstractNumId w:val="28"/>
  </w:num>
  <w:num w:numId="20" w16cid:durableId="2090493679">
    <w:abstractNumId w:val="27"/>
  </w:num>
  <w:num w:numId="21" w16cid:durableId="1236668371">
    <w:abstractNumId w:val="0"/>
  </w:num>
  <w:num w:numId="22" w16cid:durableId="206988915">
    <w:abstractNumId w:val="14"/>
  </w:num>
  <w:num w:numId="23" w16cid:durableId="2078432662">
    <w:abstractNumId w:val="2"/>
  </w:num>
  <w:num w:numId="24" w16cid:durableId="1478764296">
    <w:abstractNumId w:val="11"/>
  </w:num>
  <w:num w:numId="25" w16cid:durableId="316498330">
    <w:abstractNumId w:val="7"/>
  </w:num>
  <w:num w:numId="26" w16cid:durableId="1863978877">
    <w:abstractNumId w:val="29"/>
  </w:num>
  <w:num w:numId="27" w16cid:durableId="715005303">
    <w:abstractNumId w:val="10"/>
  </w:num>
  <w:num w:numId="28" w16cid:durableId="215705139">
    <w:abstractNumId w:val="32"/>
  </w:num>
  <w:num w:numId="29" w16cid:durableId="2007434308">
    <w:abstractNumId w:val="20"/>
  </w:num>
  <w:num w:numId="30" w16cid:durableId="597643188">
    <w:abstractNumId w:val="33"/>
  </w:num>
  <w:num w:numId="31" w16cid:durableId="672537362">
    <w:abstractNumId w:val="13"/>
  </w:num>
  <w:num w:numId="32" w16cid:durableId="2071074645">
    <w:abstractNumId w:val="19"/>
  </w:num>
  <w:num w:numId="33" w16cid:durableId="1913848676">
    <w:abstractNumId w:val="16"/>
  </w:num>
  <w:num w:numId="34" w16cid:durableId="16975241">
    <w:abstractNumId w:val="1"/>
  </w:num>
  <w:num w:numId="35" w16cid:durableId="268200451">
    <w:abstractNumId w:val="22"/>
  </w:num>
  <w:num w:numId="36" w16cid:durableId="1072196250">
    <w:abstractNumId w:val="34"/>
  </w:num>
  <w:num w:numId="37" w16cid:durableId="538713189">
    <w:abstractNumId w:val="39"/>
  </w:num>
  <w:num w:numId="38" w16cid:durableId="1533033589">
    <w:abstractNumId w:val="6"/>
  </w:num>
  <w:num w:numId="39" w16cid:durableId="1928733484">
    <w:abstractNumId w:val="37"/>
  </w:num>
  <w:num w:numId="40" w16cid:durableId="12056313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5608B"/>
    <w:rsid w:val="00062B7C"/>
    <w:rsid w:val="0006314A"/>
    <w:rsid w:val="000666C2"/>
    <w:rsid w:val="00066D8A"/>
    <w:rsid w:val="00071E93"/>
    <w:rsid w:val="000761AA"/>
    <w:rsid w:val="00080168"/>
    <w:rsid w:val="000801ED"/>
    <w:rsid w:val="0008404A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D1274"/>
    <w:rsid w:val="000D1430"/>
    <w:rsid w:val="000D233F"/>
    <w:rsid w:val="000D299A"/>
    <w:rsid w:val="000D6F66"/>
    <w:rsid w:val="000D7FE3"/>
    <w:rsid w:val="000E4C4C"/>
    <w:rsid w:val="000E593D"/>
    <w:rsid w:val="000E6CD2"/>
    <w:rsid w:val="000F19B3"/>
    <w:rsid w:val="000F301A"/>
    <w:rsid w:val="000F32B1"/>
    <w:rsid w:val="00106E1B"/>
    <w:rsid w:val="00110B0E"/>
    <w:rsid w:val="00117805"/>
    <w:rsid w:val="00124ED1"/>
    <w:rsid w:val="001252FB"/>
    <w:rsid w:val="00131E60"/>
    <w:rsid w:val="001325C0"/>
    <w:rsid w:val="00135E21"/>
    <w:rsid w:val="001369D0"/>
    <w:rsid w:val="001371FB"/>
    <w:rsid w:val="00141E27"/>
    <w:rsid w:val="001437AF"/>
    <w:rsid w:val="00143F4A"/>
    <w:rsid w:val="0015372A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44CA"/>
    <w:rsid w:val="00184950"/>
    <w:rsid w:val="00187494"/>
    <w:rsid w:val="001913E3"/>
    <w:rsid w:val="001916C7"/>
    <w:rsid w:val="00194576"/>
    <w:rsid w:val="0019595A"/>
    <w:rsid w:val="001A01ED"/>
    <w:rsid w:val="001A3529"/>
    <w:rsid w:val="001A64A6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E1CA6"/>
    <w:rsid w:val="001E50AA"/>
    <w:rsid w:val="001F16C6"/>
    <w:rsid w:val="001F67EC"/>
    <w:rsid w:val="002064BB"/>
    <w:rsid w:val="00207FA4"/>
    <w:rsid w:val="00211908"/>
    <w:rsid w:val="0021340C"/>
    <w:rsid w:val="002138B9"/>
    <w:rsid w:val="00214CA1"/>
    <w:rsid w:val="0022098B"/>
    <w:rsid w:val="002212B5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60B41"/>
    <w:rsid w:val="002623EA"/>
    <w:rsid w:val="00265CE5"/>
    <w:rsid w:val="00266C80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B2214"/>
    <w:rsid w:val="002B5788"/>
    <w:rsid w:val="002B5994"/>
    <w:rsid w:val="002C16FC"/>
    <w:rsid w:val="002C49FA"/>
    <w:rsid w:val="002C4C03"/>
    <w:rsid w:val="002D3C2F"/>
    <w:rsid w:val="002D3E78"/>
    <w:rsid w:val="002D650D"/>
    <w:rsid w:val="002D6D90"/>
    <w:rsid w:val="002E2792"/>
    <w:rsid w:val="002E454F"/>
    <w:rsid w:val="002F0159"/>
    <w:rsid w:val="00301C25"/>
    <w:rsid w:val="00305559"/>
    <w:rsid w:val="00310366"/>
    <w:rsid w:val="00314969"/>
    <w:rsid w:val="00314C94"/>
    <w:rsid w:val="00317EA7"/>
    <w:rsid w:val="00320C9C"/>
    <w:rsid w:val="00321897"/>
    <w:rsid w:val="00335820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7D9D"/>
    <w:rsid w:val="00370BAB"/>
    <w:rsid w:val="00375176"/>
    <w:rsid w:val="00380037"/>
    <w:rsid w:val="003813A7"/>
    <w:rsid w:val="00382A1B"/>
    <w:rsid w:val="00390171"/>
    <w:rsid w:val="00390BB0"/>
    <w:rsid w:val="00397E17"/>
    <w:rsid w:val="003A7E63"/>
    <w:rsid w:val="003B21F0"/>
    <w:rsid w:val="003B2972"/>
    <w:rsid w:val="003B31A6"/>
    <w:rsid w:val="003B3679"/>
    <w:rsid w:val="003B5788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87B"/>
    <w:rsid w:val="00411D83"/>
    <w:rsid w:val="00420134"/>
    <w:rsid w:val="00421488"/>
    <w:rsid w:val="00422046"/>
    <w:rsid w:val="0042225E"/>
    <w:rsid w:val="00424739"/>
    <w:rsid w:val="0042559D"/>
    <w:rsid w:val="00427EF3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70D5F"/>
    <w:rsid w:val="00474ABE"/>
    <w:rsid w:val="00477D34"/>
    <w:rsid w:val="00481E5E"/>
    <w:rsid w:val="00485CB1"/>
    <w:rsid w:val="00493B8F"/>
    <w:rsid w:val="0049641A"/>
    <w:rsid w:val="004A666C"/>
    <w:rsid w:val="004B0CEC"/>
    <w:rsid w:val="004B3506"/>
    <w:rsid w:val="004B48B4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FAE"/>
    <w:rsid w:val="00505F3B"/>
    <w:rsid w:val="00507379"/>
    <w:rsid w:val="005106AB"/>
    <w:rsid w:val="005117DD"/>
    <w:rsid w:val="005125C1"/>
    <w:rsid w:val="00513B9B"/>
    <w:rsid w:val="00520D7B"/>
    <w:rsid w:val="005214FA"/>
    <w:rsid w:val="0052166A"/>
    <w:rsid w:val="00522125"/>
    <w:rsid w:val="00523208"/>
    <w:rsid w:val="0052430E"/>
    <w:rsid w:val="0052684B"/>
    <w:rsid w:val="005269C4"/>
    <w:rsid w:val="00527607"/>
    <w:rsid w:val="00530C0E"/>
    <w:rsid w:val="00535EE0"/>
    <w:rsid w:val="005370EF"/>
    <w:rsid w:val="00545EDA"/>
    <w:rsid w:val="005460F1"/>
    <w:rsid w:val="0055344E"/>
    <w:rsid w:val="00553AD8"/>
    <w:rsid w:val="00553FEA"/>
    <w:rsid w:val="00556A56"/>
    <w:rsid w:val="00557AF2"/>
    <w:rsid w:val="00561A21"/>
    <w:rsid w:val="00565702"/>
    <w:rsid w:val="00575319"/>
    <w:rsid w:val="005772FD"/>
    <w:rsid w:val="00581D33"/>
    <w:rsid w:val="00582F1E"/>
    <w:rsid w:val="00583F7F"/>
    <w:rsid w:val="00585E6A"/>
    <w:rsid w:val="00586CA1"/>
    <w:rsid w:val="00591DAA"/>
    <w:rsid w:val="00592D0F"/>
    <w:rsid w:val="005954BF"/>
    <w:rsid w:val="005967A9"/>
    <w:rsid w:val="005A2A11"/>
    <w:rsid w:val="005B4714"/>
    <w:rsid w:val="005B4C43"/>
    <w:rsid w:val="005C1A90"/>
    <w:rsid w:val="005C38AE"/>
    <w:rsid w:val="005C3FF2"/>
    <w:rsid w:val="005C7AEC"/>
    <w:rsid w:val="005D15C2"/>
    <w:rsid w:val="005D3B5B"/>
    <w:rsid w:val="005D7DE5"/>
    <w:rsid w:val="005E15AB"/>
    <w:rsid w:val="005E1897"/>
    <w:rsid w:val="005E1FC4"/>
    <w:rsid w:val="005E2EC0"/>
    <w:rsid w:val="005E30C9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D1118"/>
    <w:rsid w:val="006D1A7F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11AC9"/>
    <w:rsid w:val="007144C4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753D"/>
    <w:rsid w:val="007378CE"/>
    <w:rsid w:val="00743383"/>
    <w:rsid w:val="00745B63"/>
    <w:rsid w:val="007469AC"/>
    <w:rsid w:val="00747C7E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70864"/>
    <w:rsid w:val="00770B3B"/>
    <w:rsid w:val="00772A9C"/>
    <w:rsid w:val="00773F67"/>
    <w:rsid w:val="00774D7F"/>
    <w:rsid w:val="007777AD"/>
    <w:rsid w:val="0078173D"/>
    <w:rsid w:val="00782DD0"/>
    <w:rsid w:val="00784F0E"/>
    <w:rsid w:val="00785F3E"/>
    <w:rsid w:val="00786248"/>
    <w:rsid w:val="007869DD"/>
    <w:rsid w:val="00792E18"/>
    <w:rsid w:val="007B7CEA"/>
    <w:rsid w:val="007C2B5F"/>
    <w:rsid w:val="007C2E20"/>
    <w:rsid w:val="007C48D0"/>
    <w:rsid w:val="007C50D9"/>
    <w:rsid w:val="007C5925"/>
    <w:rsid w:val="007C6A79"/>
    <w:rsid w:val="007C7A19"/>
    <w:rsid w:val="007D1008"/>
    <w:rsid w:val="007D1249"/>
    <w:rsid w:val="007D160B"/>
    <w:rsid w:val="007D19AB"/>
    <w:rsid w:val="007D5ED4"/>
    <w:rsid w:val="007E476E"/>
    <w:rsid w:val="007E67FA"/>
    <w:rsid w:val="007F1CBF"/>
    <w:rsid w:val="007F48F9"/>
    <w:rsid w:val="007F5BDC"/>
    <w:rsid w:val="00800ECD"/>
    <w:rsid w:val="00803701"/>
    <w:rsid w:val="00811709"/>
    <w:rsid w:val="008135F9"/>
    <w:rsid w:val="008142B0"/>
    <w:rsid w:val="0081710B"/>
    <w:rsid w:val="00817786"/>
    <w:rsid w:val="00820144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33B7"/>
    <w:rsid w:val="00865FB0"/>
    <w:rsid w:val="00872B80"/>
    <w:rsid w:val="008734A3"/>
    <w:rsid w:val="00874702"/>
    <w:rsid w:val="0087799E"/>
    <w:rsid w:val="008814AE"/>
    <w:rsid w:val="00885569"/>
    <w:rsid w:val="008864C9"/>
    <w:rsid w:val="00890816"/>
    <w:rsid w:val="008A006F"/>
    <w:rsid w:val="008A066B"/>
    <w:rsid w:val="008A0F4E"/>
    <w:rsid w:val="008A1476"/>
    <w:rsid w:val="008A44A9"/>
    <w:rsid w:val="008A565A"/>
    <w:rsid w:val="008B0675"/>
    <w:rsid w:val="008B2D7C"/>
    <w:rsid w:val="008B3934"/>
    <w:rsid w:val="008B3DB2"/>
    <w:rsid w:val="008B5975"/>
    <w:rsid w:val="008C2AA9"/>
    <w:rsid w:val="008C6395"/>
    <w:rsid w:val="008D13B4"/>
    <w:rsid w:val="008D1F04"/>
    <w:rsid w:val="008D5F13"/>
    <w:rsid w:val="008E026D"/>
    <w:rsid w:val="008E198D"/>
    <w:rsid w:val="008E1B50"/>
    <w:rsid w:val="008E22AF"/>
    <w:rsid w:val="008E3DFA"/>
    <w:rsid w:val="008E69A8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21DAF"/>
    <w:rsid w:val="00923D0E"/>
    <w:rsid w:val="009242B6"/>
    <w:rsid w:val="00930CDA"/>
    <w:rsid w:val="00935CD4"/>
    <w:rsid w:val="009406A3"/>
    <w:rsid w:val="009408F4"/>
    <w:rsid w:val="0094157B"/>
    <w:rsid w:val="009506D7"/>
    <w:rsid w:val="00951070"/>
    <w:rsid w:val="0095198B"/>
    <w:rsid w:val="0095413D"/>
    <w:rsid w:val="00957869"/>
    <w:rsid w:val="00957A58"/>
    <w:rsid w:val="00960997"/>
    <w:rsid w:val="009623A2"/>
    <w:rsid w:val="009654CC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6596"/>
    <w:rsid w:val="009E69CF"/>
    <w:rsid w:val="009F1BAE"/>
    <w:rsid w:val="009F5911"/>
    <w:rsid w:val="009F6729"/>
    <w:rsid w:val="009F7E56"/>
    <w:rsid w:val="00A02C7E"/>
    <w:rsid w:val="00A0690A"/>
    <w:rsid w:val="00A07783"/>
    <w:rsid w:val="00A16225"/>
    <w:rsid w:val="00A17B6F"/>
    <w:rsid w:val="00A208BE"/>
    <w:rsid w:val="00A23EFA"/>
    <w:rsid w:val="00A25725"/>
    <w:rsid w:val="00A308BC"/>
    <w:rsid w:val="00A3113B"/>
    <w:rsid w:val="00A3361E"/>
    <w:rsid w:val="00A361E9"/>
    <w:rsid w:val="00A36B92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3F7A"/>
    <w:rsid w:val="00A84B81"/>
    <w:rsid w:val="00A84D43"/>
    <w:rsid w:val="00A859A9"/>
    <w:rsid w:val="00A873F1"/>
    <w:rsid w:val="00A9068B"/>
    <w:rsid w:val="00A90763"/>
    <w:rsid w:val="00A913CE"/>
    <w:rsid w:val="00A91859"/>
    <w:rsid w:val="00A921AF"/>
    <w:rsid w:val="00A97772"/>
    <w:rsid w:val="00AA0AAB"/>
    <w:rsid w:val="00AA7ABA"/>
    <w:rsid w:val="00AB6959"/>
    <w:rsid w:val="00AB7DAF"/>
    <w:rsid w:val="00AC0F7D"/>
    <w:rsid w:val="00AC1825"/>
    <w:rsid w:val="00AC4230"/>
    <w:rsid w:val="00AC481A"/>
    <w:rsid w:val="00AC6533"/>
    <w:rsid w:val="00AC6DF0"/>
    <w:rsid w:val="00AD52C6"/>
    <w:rsid w:val="00AE04F9"/>
    <w:rsid w:val="00AE25FF"/>
    <w:rsid w:val="00AE2DA8"/>
    <w:rsid w:val="00AE34F2"/>
    <w:rsid w:val="00AE5BE8"/>
    <w:rsid w:val="00AE6D2B"/>
    <w:rsid w:val="00AF4DEA"/>
    <w:rsid w:val="00AF5496"/>
    <w:rsid w:val="00AF6466"/>
    <w:rsid w:val="00B04606"/>
    <w:rsid w:val="00B05C68"/>
    <w:rsid w:val="00B060E9"/>
    <w:rsid w:val="00B0708E"/>
    <w:rsid w:val="00B07269"/>
    <w:rsid w:val="00B074FE"/>
    <w:rsid w:val="00B106EE"/>
    <w:rsid w:val="00B13822"/>
    <w:rsid w:val="00B16AF3"/>
    <w:rsid w:val="00B16EA7"/>
    <w:rsid w:val="00B247FB"/>
    <w:rsid w:val="00B259C3"/>
    <w:rsid w:val="00B3405E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3C4A"/>
    <w:rsid w:val="00C062B7"/>
    <w:rsid w:val="00C07F08"/>
    <w:rsid w:val="00C10B56"/>
    <w:rsid w:val="00C10CF0"/>
    <w:rsid w:val="00C1241E"/>
    <w:rsid w:val="00C12E9F"/>
    <w:rsid w:val="00C3088C"/>
    <w:rsid w:val="00C33B83"/>
    <w:rsid w:val="00C36A41"/>
    <w:rsid w:val="00C40457"/>
    <w:rsid w:val="00C40B59"/>
    <w:rsid w:val="00C443DD"/>
    <w:rsid w:val="00C50F1A"/>
    <w:rsid w:val="00C56359"/>
    <w:rsid w:val="00C56DD6"/>
    <w:rsid w:val="00C60B70"/>
    <w:rsid w:val="00C61BC9"/>
    <w:rsid w:val="00C623BA"/>
    <w:rsid w:val="00C65CFB"/>
    <w:rsid w:val="00C65F7C"/>
    <w:rsid w:val="00C700EA"/>
    <w:rsid w:val="00C70F5E"/>
    <w:rsid w:val="00C713F5"/>
    <w:rsid w:val="00C7483F"/>
    <w:rsid w:val="00C8270C"/>
    <w:rsid w:val="00C82D9B"/>
    <w:rsid w:val="00C905DD"/>
    <w:rsid w:val="00C9497B"/>
    <w:rsid w:val="00C94D9A"/>
    <w:rsid w:val="00C97226"/>
    <w:rsid w:val="00CA07B8"/>
    <w:rsid w:val="00CA0D30"/>
    <w:rsid w:val="00CA367F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30672"/>
    <w:rsid w:val="00D30DB2"/>
    <w:rsid w:val="00D340F3"/>
    <w:rsid w:val="00D34AF8"/>
    <w:rsid w:val="00D360AE"/>
    <w:rsid w:val="00D402C9"/>
    <w:rsid w:val="00D40BA4"/>
    <w:rsid w:val="00D42627"/>
    <w:rsid w:val="00D44DE4"/>
    <w:rsid w:val="00D4701A"/>
    <w:rsid w:val="00D51791"/>
    <w:rsid w:val="00D51C98"/>
    <w:rsid w:val="00D544FC"/>
    <w:rsid w:val="00D55959"/>
    <w:rsid w:val="00D5714F"/>
    <w:rsid w:val="00D60C55"/>
    <w:rsid w:val="00D70C99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E16"/>
    <w:rsid w:val="00DA2962"/>
    <w:rsid w:val="00DA4A52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4DC8"/>
    <w:rsid w:val="00DE69F0"/>
    <w:rsid w:val="00DF67C1"/>
    <w:rsid w:val="00DF6EAC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30A0D"/>
    <w:rsid w:val="00E31E7F"/>
    <w:rsid w:val="00E34E50"/>
    <w:rsid w:val="00E35278"/>
    <w:rsid w:val="00E35ACE"/>
    <w:rsid w:val="00E4385E"/>
    <w:rsid w:val="00E518A2"/>
    <w:rsid w:val="00E51FB3"/>
    <w:rsid w:val="00E523E6"/>
    <w:rsid w:val="00E52852"/>
    <w:rsid w:val="00E5365C"/>
    <w:rsid w:val="00E563AE"/>
    <w:rsid w:val="00E56D69"/>
    <w:rsid w:val="00E61952"/>
    <w:rsid w:val="00E6450F"/>
    <w:rsid w:val="00E73F6C"/>
    <w:rsid w:val="00E74FBC"/>
    <w:rsid w:val="00E7760F"/>
    <w:rsid w:val="00E81785"/>
    <w:rsid w:val="00E83FDE"/>
    <w:rsid w:val="00E84C6E"/>
    <w:rsid w:val="00E91059"/>
    <w:rsid w:val="00E950CC"/>
    <w:rsid w:val="00E95745"/>
    <w:rsid w:val="00EB0215"/>
    <w:rsid w:val="00EB542F"/>
    <w:rsid w:val="00EC670C"/>
    <w:rsid w:val="00ED3227"/>
    <w:rsid w:val="00ED465E"/>
    <w:rsid w:val="00EE3BCE"/>
    <w:rsid w:val="00EE6E17"/>
    <w:rsid w:val="00EE7A3E"/>
    <w:rsid w:val="00EF003B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E18"/>
    <w:rsid w:val="00F26C77"/>
    <w:rsid w:val="00F32609"/>
    <w:rsid w:val="00F3381F"/>
    <w:rsid w:val="00F34323"/>
    <w:rsid w:val="00F34D45"/>
    <w:rsid w:val="00F35CAF"/>
    <w:rsid w:val="00F433FB"/>
    <w:rsid w:val="00F43B2B"/>
    <w:rsid w:val="00F475B3"/>
    <w:rsid w:val="00F55E92"/>
    <w:rsid w:val="00F56687"/>
    <w:rsid w:val="00F5724C"/>
    <w:rsid w:val="00F57ECF"/>
    <w:rsid w:val="00F61AA2"/>
    <w:rsid w:val="00F61EBD"/>
    <w:rsid w:val="00F638DA"/>
    <w:rsid w:val="00F72763"/>
    <w:rsid w:val="00F73057"/>
    <w:rsid w:val="00F851BF"/>
    <w:rsid w:val="00F86707"/>
    <w:rsid w:val="00F867C9"/>
    <w:rsid w:val="00F86F07"/>
    <w:rsid w:val="00F93024"/>
    <w:rsid w:val="00F96CF6"/>
    <w:rsid w:val="00FA5B67"/>
    <w:rsid w:val="00FA7284"/>
    <w:rsid w:val="00FA7593"/>
    <w:rsid w:val="00FB05D9"/>
    <w:rsid w:val="00FB150A"/>
    <w:rsid w:val="00FC04B5"/>
    <w:rsid w:val="00FC0953"/>
    <w:rsid w:val="00FC1693"/>
    <w:rsid w:val="00FC2D1E"/>
    <w:rsid w:val="00FC51D9"/>
    <w:rsid w:val="00FD5EAB"/>
    <w:rsid w:val="00FD739F"/>
    <w:rsid w:val="00FE08C7"/>
    <w:rsid w:val="00FE5EC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3-04-25T20:17:00Z</dcterms:created>
  <dcterms:modified xsi:type="dcterms:W3CDTF">2023-04-25T20:17:00Z</dcterms:modified>
</cp:coreProperties>
</file>